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AF" w:rsidRDefault="003652AF" w:rsidP="003652AF">
      <w:pPr>
        <w:jc w:val="center"/>
      </w:pPr>
      <w:r>
        <w:t>Portage Lake District Library</w:t>
      </w:r>
    </w:p>
    <w:p w:rsidR="003652AF" w:rsidRDefault="00414246" w:rsidP="003652AF">
      <w:pPr>
        <w:jc w:val="center"/>
        <w:rPr>
          <w:b/>
        </w:rPr>
      </w:pPr>
      <w:r>
        <w:rPr>
          <w:b/>
        </w:rPr>
        <w:t>Library Page</w:t>
      </w:r>
    </w:p>
    <w:p w:rsidR="003652AF" w:rsidRPr="003652AF" w:rsidRDefault="003652AF" w:rsidP="003652AF">
      <w:pPr>
        <w:jc w:val="center"/>
      </w:pPr>
      <w:r>
        <w:t>Job Description</w:t>
      </w:r>
    </w:p>
    <w:p w:rsidR="003652AF" w:rsidRDefault="003652AF" w:rsidP="003652AF">
      <w:r>
        <w:t>All Portage Lake District Library employees have duties and responsibilities described in the PLDL Universal Job Description.</w:t>
      </w:r>
    </w:p>
    <w:p w:rsidR="003652AF" w:rsidRDefault="00A547BB">
      <w:r>
        <w:t>Circulation st</w:t>
      </w:r>
      <w:r w:rsidR="000A4B9A">
        <w:t>aff in the position of Library</w:t>
      </w:r>
      <w:r>
        <w:t xml:space="preserve"> </w:t>
      </w:r>
      <w:r w:rsidR="00D667A0">
        <w:t>Assistant</w:t>
      </w:r>
      <w:r w:rsidR="00414246">
        <w:t xml:space="preserve"> and the </w:t>
      </w:r>
      <w:r>
        <w:t>Circulation</w:t>
      </w:r>
      <w:r w:rsidR="00414246">
        <w:t xml:space="preserve"> Supervisor supervises the person in this position.  </w:t>
      </w:r>
      <w:bookmarkStart w:id="0" w:name="_GoBack"/>
      <w:bookmarkEnd w:id="0"/>
    </w:p>
    <w:p w:rsidR="003652AF" w:rsidRDefault="00414246">
      <w:r>
        <w:t>A Library Page does not supervise other employees</w:t>
      </w:r>
      <w:r w:rsidR="00F6760F">
        <w:t>.</w:t>
      </w:r>
    </w:p>
    <w:p w:rsidR="003652AF" w:rsidRDefault="00414246">
      <w:r>
        <w:t>A Library Page is a PLDL employee who is assigned basic level duties and responsibilities based on time of service at PLDL, education, other library experience, demonstrated superior performance or a combination of these qualities.</w:t>
      </w:r>
    </w:p>
    <w:p w:rsidR="003652AF" w:rsidRDefault="00414246">
      <w:r>
        <w:t>A Library Page also:</w:t>
      </w:r>
    </w:p>
    <w:p w:rsidR="003652AF" w:rsidRDefault="00414246" w:rsidP="003652AF">
      <w:pPr>
        <w:pStyle w:val="ListParagraph"/>
        <w:numPr>
          <w:ilvl w:val="0"/>
          <w:numId w:val="5"/>
        </w:numPr>
      </w:pPr>
      <w:r>
        <w:t>Focuses on providing library services to library users, especially at the public service desk. These services include providing materials, participating in programming, and producing displays.</w:t>
      </w:r>
    </w:p>
    <w:p w:rsidR="00414246" w:rsidRDefault="00414246" w:rsidP="003652AF">
      <w:pPr>
        <w:pStyle w:val="ListParagraph"/>
        <w:numPr>
          <w:ilvl w:val="0"/>
          <w:numId w:val="5"/>
        </w:numPr>
      </w:pPr>
      <w:r>
        <w:t>Processing of materials, especially shelving of returned materials, is a primary part of this position.</w:t>
      </w:r>
    </w:p>
    <w:p w:rsidR="00414246" w:rsidRDefault="00414246" w:rsidP="003652AF">
      <w:pPr>
        <w:pStyle w:val="ListParagraph"/>
        <w:numPr>
          <w:ilvl w:val="0"/>
          <w:numId w:val="5"/>
        </w:numPr>
      </w:pPr>
      <w:r>
        <w:t>Makes recommendations to the Circulation Supervisor for material purchases.</w:t>
      </w:r>
    </w:p>
    <w:p w:rsidR="00414246" w:rsidRDefault="00414246" w:rsidP="003652AF">
      <w:pPr>
        <w:pStyle w:val="ListParagraph"/>
        <w:numPr>
          <w:ilvl w:val="0"/>
          <w:numId w:val="5"/>
        </w:numPr>
      </w:pPr>
      <w:r>
        <w:t>Participates in reference services only in direct cooperation with a Librarian One or higher.</w:t>
      </w:r>
    </w:p>
    <w:p w:rsidR="00414246" w:rsidRDefault="00414246" w:rsidP="003652AF">
      <w:pPr>
        <w:pStyle w:val="ListParagraph"/>
        <w:numPr>
          <w:ilvl w:val="0"/>
          <w:numId w:val="5"/>
        </w:numPr>
      </w:pPr>
      <w:r>
        <w:t>Performs other duties as assigned.</w:t>
      </w:r>
    </w:p>
    <w:p w:rsidR="00BB6D74" w:rsidRDefault="00BB6D74" w:rsidP="00BB6D74">
      <w:r>
        <w:t>This position requires:</w:t>
      </w:r>
    </w:p>
    <w:p w:rsidR="00BB6D74" w:rsidRDefault="00414246" w:rsidP="00BB6D74">
      <w:pPr>
        <w:pStyle w:val="ListParagraph"/>
        <w:numPr>
          <w:ilvl w:val="0"/>
          <w:numId w:val="6"/>
        </w:numPr>
      </w:pPr>
      <w:r>
        <w:t>Some high school classes and a work permit from the person’s school (if applicable).</w:t>
      </w:r>
    </w:p>
    <w:p w:rsidR="00BB6D74" w:rsidRDefault="00414246" w:rsidP="00BB6D74">
      <w:pPr>
        <w:pStyle w:val="ListParagraph"/>
        <w:numPr>
          <w:ilvl w:val="0"/>
          <w:numId w:val="6"/>
        </w:numPr>
      </w:pPr>
      <w:r>
        <w:t xml:space="preserve">At least a </w:t>
      </w:r>
      <w:r w:rsidR="00BF0919">
        <w:t>basic</w:t>
      </w:r>
      <w:r>
        <w:t xml:space="preserve"> level of computer capabilities.</w:t>
      </w:r>
    </w:p>
    <w:p w:rsidR="00BB6D74" w:rsidRDefault="00BB6D74" w:rsidP="00BB6D74">
      <w:pPr>
        <w:pStyle w:val="ListParagraph"/>
        <w:numPr>
          <w:ilvl w:val="0"/>
          <w:numId w:val="6"/>
        </w:numPr>
      </w:pPr>
      <w:r>
        <w:t>Ability to relate effectively to library patrons and to co-workers.</w:t>
      </w:r>
    </w:p>
    <w:p w:rsidR="00BB6D74" w:rsidRPr="003652AF" w:rsidRDefault="00BB6D74" w:rsidP="00BB6D74">
      <w:pPr>
        <w:pStyle w:val="ListParagraph"/>
        <w:numPr>
          <w:ilvl w:val="0"/>
          <w:numId w:val="6"/>
        </w:numPr>
      </w:pPr>
      <w:r>
        <w:t>Strong oral and written communication skills.</w:t>
      </w:r>
    </w:p>
    <w:p w:rsidR="0070203F" w:rsidRPr="003652AF" w:rsidRDefault="003652AF" w:rsidP="003652AF">
      <w:r>
        <w:t>People working in this position need to be able to see, stand, walk and lift up to 40 pounds.</w:t>
      </w:r>
    </w:p>
    <w:sectPr w:rsidR="0070203F" w:rsidRPr="003652AF" w:rsidSect="004D5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60" w:rsidRDefault="00534460" w:rsidP="00534460">
      <w:pPr>
        <w:spacing w:after="0" w:line="240" w:lineRule="auto"/>
      </w:pPr>
      <w:r>
        <w:separator/>
      </w:r>
    </w:p>
  </w:endnote>
  <w:endnote w:type="continuationSeparator" w:id="0">
    <w:p w:rsidR="00534460" w:rsidRDefault="00534460" w:rsidP="0053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60" w:rsidRDefault="00534460" w:rsidP="00534460">
      <w:pPr>
        <w:spacing w:after="0" w:line="240" w:lineRule="auto"/>
      </w:pPr>
      <w:r>
        <w:separator/>
      </w:r>
    </w:p>
  </w:footnote>
  <w:footnote w:type="continuationSeparator" w:id="0">
    <w:p w:rsidR="00534460" w:rsidRDefault="00534460" w:rsidP="0053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41F4"/>
    <w:multiLevelType w:val="hybridMultilevel"/>
    <w:tmpl w:val="EE6E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8D9"/>
    <w:multiLevelType w:val="hybridMultilevel"/>
    <w:tmpl w:val="357C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562"/>
    <w:multiLevelType w:val="hybridMultilevel"/>
    <w:tmpl w:val="5C8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00411"/>
    <w:multiLevelType w:val="hybridMultilevel"/>
    <w:tmpl w:val="539C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D1731"/>
    <w:multiLevelType w:val="hybridMultilevel"/>
    <w:tmpl w:val="D2B0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448C2"/>
    <w:multiLevelType w:val="hybridMultilevel"/>
    <w:tmpl w:val="040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3F"/>
    <w:rsid w:val="00011EC0"/>
    <w:rsid w:val="000147BD"/>
    <w:rsid w:val="00024C3D"/>
    <w:rsid w:val="00030C2A"/>
    <w:rsid w:val="00031297"/>
    <w:rsid w:val="000423A1"/>
    <w:rsid w:val="00042984"/>
    <w:rsid w:val="0004377D"/>
    <w:rsid w:val="00050799"/>
    <w:rsid w:val="000519A7"/>
    <w:rsid w:val="000565DF"/>
    <w:rsid w:val="00062E68"/>
    <w:rsid w:val="00072227"/>
    <w:rsid w:val="0007566A"/>
    <w:rsid w:val="0007699A"/>
    <w:rsid w:val="00082FB1"/>
    <w:rsid w:val="00084ED3"/>
    <w:rsid w:val="00091D7F"/>
    <w:rsid w:val="000974B8"/>
    <w:rsid w:val="000A2E10"/>
    <w:rsid w:val="000A4B9A"/>
    <w:rsid w:val="000B0F7B"/>
    <w:rsid w:val="000C11AE"/>
    <w:rsid w:val="000C62F9"/>
    <w:rsid w:val="000D58DE"/>
    <w:rsid w:val="000D70BE"/>
    <w:rsid w:val="000E1E99"/>
    <w:rsid w:val="000E2FBF"/>
    <w:rsid w:val="000E3A20"/>
    <w:rsid w:val="000E4020"/>
    <w:rsid w:val="000F571E"/>
    <w:rsid w:val="00103135"/>
    <w:rsid w:val="0010457D"/>
    <w:rsid w:val="00105101"/>
    <w:rsid w:val="001162CF"/>
    <w:rsid w:val="00122369"/>
    <w:rsid w:val="00130BC4"/>
    <w:rsid w:val="00130FB2"/>
    <w:rsid w:val="00131614"/>
    <w:rsid w:val="00132ABF"/>
    <w:rsid w:val="00132D96"/>
    <w:rsid w:val="00146AC0"/>
    <w:rsid w:val="001472FC"/>
    <w:rsid w:val="00147FE9"/>
    <w:rsid w:val="00152CB2"/>
    <w:rsid w:val="00162FFB"/>
    <w:rsid w:val="001659EC"/>
    <w:rsid w:val="001669B6"/>
    <w:rsid w:val="00170D44"/>
    <w:rsid w:val="00171404"/>
    <w:rsid w:val="00183E7D"/>
    <w:rsid w:val="0019085B"/>
    <w:rsid w:val="001950FC"/>
    <w:rsid w:val="001A0D3C"/>
    <w:rsid w:val="001A4219"/>
    <w:rsid w:val="001A6656"/>
    <w:rsid w:val="001A7A14"/>
    <w:rsid w:val="001B6898"/>
    <w:rsid w:val="001C31A9"/>
    <w:rsid w:val="001C4CCA"/>
    <w:rsid w:val="001C5334"/>
    <w:rsid w:val="001D2F1E"/>
    <w:rsid w:val="001D3C78"/>
    <w:rsid w:val="001D4377"/>
    <w:rsid w:val="001D5448"/>
    <w:rsid w:val="001E33E5"/>
    <w:rsid w:val="001E359F"/>
    <w:rsid w:val="001E7F2D"/>
    <w:rsid w:val="001F6DA8"/>
    <w:rsid w:val="002073D1"/>
    <w:rsid w:val="00212626"/>
    <w:rsid w:val="00224C53"/>
    <w:rsid w:val="00233BA2"/>
    <w:rsid w:val="00245592"/>
    <w:rsid w:val="00252A41"/>
    <w:rsid w:val="00253179"/>
    <w:rsid w:val="00253B0A"/>
    <w:rsid w:val="002559C4"/>
    <w:rsid w:val="002574B4"/>
    <w:rsid w:val="0026765F"/>
    <w:rsid w:val="002718E4"/>
    <w:rsid w:val="002750C9"/>
    <w:rsid w:val="00282124"/>
    <w:rsid w:val="002A2A10"/>
    <w:rsid w:val="002A4D89"/>
    <w:rsid w:val="002A5A86"/>
    <w:rsid w:val="002B0558"/>
    <w:rsid w:val="002C4860"/>
    <w:rsid w:val="002D23BB"/>
    <w:rsid w:val="002D56E4"/>
    <w:rsid w:val="002E78C9"/>
    <w:rsid w:val="002F0737"/>
    <w:rsid w:val="002F1019"/>
    <w:rsid w:val="002F7276"/>
    <w:rsid w:val="00306607"/>
    <w:rsid w:val="00306774"/>
    <w:rsid w:val="003074E3"/>
    <w:rsid w:val="00314E5C"/>
    <w:rsid w:val="00315CF1"/>
    <w:rsid w:val="0033079E"/>
    <w:rsid w:val="00335700"/>
    <w:rsid w:val="003374C0"/>
    <w:rsid w:val="003411BE"/>
    <w:rsid w:val="00344D56"/>
    <w:rsid w:val="003461A6"/>
    <w:rsid w:val="003479A0"/>
    <w:rsid w:val="003630CD"/>
    <w:rsid w:val="003652AF"/>
    <w:rsid w:val="00365E80"/>
    <w:rsid w:val="00367BF1"/>
    <w:rsid w:val="00371F4D"/>
    <w:rsid w:val="0037467A"/>
    <w:rsid w:val="0039109E"/>
    <w:rsid w:val="003933B4"/>
    <w:rsid w:val="003940D6"/>
    <w:rsid w:val="003A1942"/>
    <w:rsid w:val="003A71BC"/>
    <w:rsid w:val="003B4D49"/>
    <w:rsid w:val="003B5023"/>
    <w:rsid w:val="003B5853"/>
    <w:rsid w:val="003C01E9"/>
    <w:rsid w:val="003C50DD"/>
    <w:rsid w:val="003C555C"/>
    <w:rsid w:val="003C596E"/>
    <w:rsid w:val="003C69F3"/>
    <w:rsid w:val="003D0C19"/>
    <w:rsid w:val="003D6CD0"/>
    <w:rsid w:val="003E0824"/>
    <w:rsid w:val="003E777C"/>
    <w:rsid w:val="003F78FF"/>
    <w:rsid w:val="003F7EBC"/>
    <w:rsid w:val="00401C51"/>
    <w:rsid w:val="00403811"/>
    <w:rsid w:val="00414246"/>
    <w:rsid w:val="004161B9"/>
    <w:rsid w:val="00423D49"/>
    <w:rsid w:val="004240FD"/>
    <w:rsid w:val="0042438A"/>
    <w:rsid w:val="00424659"/>
    <w:rsid w:val="00425B81"/>
    <w:rsid w:val="0043106C"/>
    <w:rsid w:val="00431CBA"/>
    <w:rsid w:val="00431E52"/>
    <w:rsid w:val="00432A09"/>
    <w:rsid w:val="00432E31"/>
    <w:rsid w:val="0043395C"/>
    <w:rsid w:val="00435B8B"/>
    <w:rsid w:val="00441A3C"/>
    <w:rsid w:val="004470EE"/>
    <w:rsid w:val="004475C4"/>
    <w:rsid w:val="0045261F"/>
    <w:rsid w:val="00452F07"/>
    <w:rsid w:val="00456C5F"/>
    <w:rsid w:val="00460AFE"/>
    <w:rsid w:val="0046402F"/>
    <w:rsid w:val="0046657A"/>
    <w:rsid w:val="00467FBC"/>
    <w:rsid w:val="00470251"/>
    <w:rsid w:val="00471F0C"/>
    <w:rsid w:val="004769BF"/>
    <w:rsid w:val="00485612"/>
    <w:rsid w:val="00485673"/>
    <w:rsid w:val="004905F5"/>
    <w:rsid w:val="00494898"/>
    <w:rsid w:val="00496FBB"/>
    <w:rsid w:val="004A577A"/>
    <w:rsid w:val="004A6D55"/>
    <w:rsid w:val="004B5CCB"/>
    <w:rsid w:val="004B7B12"/>
    <w:rsid w:val="004C3289"/>
    <w:rsid w:val="004C3EB1"/>
    <w:rsid w:val="004D4BFA"/>
    <w:rsid w:val="004D5303"/>
    <w:rsid w:val="004E2D31"/>
    <w:rsid w:val="004E3DA6"/>
    <w:rsid w:val="004E46B4"/>
    <w:rsid w:val="004F75AA"/>
    <w:rsid w:val="004F7BF8"/>
    <w:rsid w:val="00502E42"/>
    <w:rsid w:val="00517CF7"/>
    <w:rsid w:val="005300AF"/>
    <w:rsid w:val="00534460"/>
    <w:rsid w:val="0054047C"/>
    <w:rsid w:val="00543001"/>
    <w:rsid w:val="005506E3"/>
    <w:rsid w:val="0055117B"/>
    <w:rsid w:val="00553EAC"/>
    <w:rsid w:val="00553F34"/>
    <w:rsid w:val="00557ACE"/>
    <w:rsid w:val="005729E3"/>
    <w:rsid w:val="00575832"/>
    <w:rsid w:val="005A17F3"/>
    <w:rsid w:val="005A4AFC"/>
    <w:rsid w:val="005A4C4A"/>
    <w:rsid w:val="005C0B2C"/>
    <w:rsid w:val="005C329C"/>
    <w:rsid w:val="005C4B45"/>
    <w:rsid w:val="005C750E"/>
    <w:rsid w:val="005D2E49"/>
    <w:rsid w:val="005D67E4"/>
    <w:rsid w:val="005E4012"/>
    <w:rsid w:val="005F0AAD"/>
    <w:rsid w:val="005F5992"/>
    <w:rsid w:val="0060112F"/>
    <w:rsid w:val="006012A9"/>
    <w:rsid w:val="0060191E"/>
    <w:rsid w:val="00602A33"/>
    <w:rsid w:val="006034CD"/>
    <w:rsid w:val="00603D0C"/>
    <w:rsid w:val="00603D3F"/>
    <w:rsid w:val="0061423D"/>
    <w:rsid w:val="0061423E"/>
    <w:rsid w:val="0061567A"/>
    <w:rsid w:val="00616156"/>
    <w:rsid w:val="006174AC"/>
    <w:rsid w:val="006234B3"/>
    <w:rsid w:val="00631906"/>
    <w:rsid w:val="00631DF3"/>
    <w:rsid w:val="00632F59"/>
    <w:rsid w:val="0063466E"/>
    <w:rsid w:val="00634B67"/>
    <w:rsid w:val="0064328C"/>
    <w:rsid w:val="00652164"/>
    <w:rsid w:val="0065459F"/>
    <w:rsid w:val="00657754"/>
    <w:rsid w:val="00657F70"/>
    <w:rsid w:val="006615E5"/>
    <w:rsid w:val="00661BAA"/>
    <w:rsid w:val="006700B2"/>
    <w:rsid w:val="006767AA"/>
    <w:rsid w:val="00691A08"/>
    <w:rsid w:val="00691B59"/>
    <w:rsid w:val="00692383"/>
    <w:rsid w:val="00693342"/>
    <w:rsid w:val="006A502E"/>
    <w:rsid w:val="006A5453"/>
    <w:rsid w:val="006A6FBF"/>
    <w:rsid w:val="006B10A9"/>
    <w:rsid w:val="006B308F"/>
    <w:rsid w:val="006B69AA"/>
    <w:rsid w:val="006C1A4E"/>
    <w:rsid w:val="006D6DF4"/>
    <w:rsid w:val="006E32FB"/>
    <w:rsid w:val="006F1651"/>
    <w:rsid w:val="006F3733"/>
    <w:rsid w:val="006F7434"/>
    <w:rsid w:val="0070203F"/>
    <w:rsid w:val="00706ACD"/>
    <w:rsid w:val="0071194E"/>
    <w:rsid w:val="00717AC2"/>
    <w:rsid w:val="00724C39"/>
    <w:rsid w:val="0073730A"/>
    <w:rsid w:val="00737865"/>
    <w:rsid w:val="00745ED2"/>
    <w:rsid w:val="007614BA"/>
    <w:rsid w:val="00765750"/>
    <w:rsid w:val="007741D5"/>
    <w:rsid w:val="007767F0"/>
    <w:rsid w:val="0077708C"/>
    <w:rsid w:val="0078243C"/>
    <w:rsid w:val="00782566"/>
    <w:rsid w:val="00783583"/>
    <w:rsid w:val="00791F54"/>
    <w:rsid w:val="00795CF4"/>
    <w:rsid w:val="0079700E"/>
    <w:rsid w:val="00797A00"/>
    <w:rsid w:val="007A2569"/>
    <w:rsid w:val="007A54A2"/>
    <w:rsid w:val="007A5D6E"/>
    <w:rsid w:val="007B71A3"/>
    <w:rsid w:val="007C0644"/>
    <w:rsid w:val="007C0B0F"/>
    <w:rsid w:val="007C2447"/>
    <w:rsid w:val="007C78EA"/>
    <w:rsid w:val="007D5DD7"/>
    <w:rsid w:val="007E16E0"/>
    <w:rsid w:val="007E19D1"/>
    <w:rsid w:val="007E4DBA"/>
    <w:rsid w:val="007F03CE"/>
    <w:rsid w:val="007F04CD"/>
    <w:rsid w:val="007F4FC3"/>
    <w:rsid w:val="008020EF"/>
    <w:rsid w:val="008170DC"/>
    <w:rsid w:val="0082228F"/>
    <w:rsid w:val="0082356E"/>
    <w:rsid w:val="008348CE"/>
    <w:rsid w:val="008450B4"/>
    <w:rsid w:val="00850AE4"/>
    <w:rsid w:val="00861D7D"/>
    <w:rsid w:val="0086735B"/>
    <w:rsid w:val="00867B2A"/>
    <w:rsid w:val="0087286E"/>
    <w:rsid w:val="00872E6F"/>
    <w:rsid w:val="00874CD1"/>
    <w:rsid w:val="008751A7"/>
    <w:rsid w:val="008857D2"/>
    <w:rsid w:val="008935D0"/>
    <w:rsid w:val="008971A7"/>
    <w:rsid w:val="00897AFD"/>
    <w:rsid w:val="008A0413"/>
    <w:rsid w:val="008A09D3"/>
    <w:rsid w:val="008A228C"/>
    <w:rsid w:val="008A76AF"/>
    <w:rsid w:val="008B00A8"/>
    <w:rsid w:val="008B294A"/>
    <w:rsid w:val="008B2A27"/>
    <w:rsid w:val="008C02B5"/>
    <w:rsid w:val="008D37DF"/>
    <w:rsid w:val="008E05BE"/>
    <w:rsid w:val="008E05F0"/>
    <w:rsid w:val="008E3C7A"/>
    <w:rsid w:val="00904C32"/>
    <w:rsid w:val="009226B5"/>
    <w:rsid w:val="00923250"/>
    <w:rsid w:val="009272A9"/>
    <w:rsid w:val="009466DD"/>
    <w:rsid w:val="0095411B"/>
    <w:rsid w:val="00955B93"/>
    <w:rsid w:val="00956E3A"/>
    <w:rsid w:val="00961B37"/>
    <w:rsid w:val="00963A9B"/>
    <w:rsid w:val="0096450B"/>
    <w:rsid w:val="00970D9B"/>
    <w:rsid w:val="0097295D"/>
    <w:rsid w:val="00982FA9"/>
    <w:rsid w:val="0098685B"/>
    <w:rsid w:val="00992437"/>
    <w:rsid w:val="009A4330"/>
    <w:rsid w:val="009A5673"/>
    <w:rsid w:val="009A7901"/>
    <w:rsid w:val="009B7E6F"/>
    <w:rsid w:val="009C3023"/>
    <w:rsid w:val="009C77D2"/>
    <w:rsid w:val="009D689C"/>
    <w:rsid w:val="009E121A"/>
    <w:rsid w:val="009F3023"/>
    <w:rsid w:val="009F4416"/>
    <w:rsid w:val="00A106A1"/>
    <w:rsid w:val="00A1088B"/>
    <w:rsid w:val="00A16B1A"/>
    <w:rsid w:val="00A21AFD"/>
    <w:rsid w:val="00A24506"/>
    <w:rsid w:val="00A27027"/>
    <w:rsid w:val="00A373F3"/>
    <w:rsid w:val="00A445B9"/>
    <w:rsid w:val="00A45E87"/>
    <w:rsid w:val="00A4659B"/>
    <w:rsid w:val="00A52004"/>
    <w:rsid w:val="00A5317B"/>
    <w:rsid w:val="00A54129"/>
    <w:rsid w:val="00A547BB"/>
    <w:rsid w:val="00A556AE"/>
    <w:rsid w:val="00A60715"/>
    <w:rsid w:val="00A60833"/>
    <w:rsid w:val="00A618AF"/>
    <w:rsid w:val="00A6409A"/>
    <w:rsid w:val="00A66CA8"/>
    <w:rsid w:val="00A82FDC"/>
    <w:rsid w:val="00A90B71"/>
    <w:rsid w:val="00A92D89"/>
    <w:rsid w:val="00A956FC"/>
    <w:rsid w:val="00A9648F"/>
    <w:rsid w:val="00AB5EC6"/>
    <w:rsid w:val="00AC0A52"/>
    <w:rsid w:val="00AC219F"/>
    <w:rsid w:val="00AC4B96"/>
    <w:rsid w:val="00AD3701"/>
    <w:rsid w:val="00AD7E36"/>
    <w:rsid w:val="00AE0910"/>
    <w:rsid w:val="00AE79E7"/>
    <w:rsid w:val="00AF2A5F"/>
    <w:rsid w:val="00AF3047"/>
    <w:rsid w:val="00AF4B4C"/>
    <w:rsid w:val="00AF63B1"/>
    <w:rsid w:val="00AF7DB1"/>
    <w:rsid w:val="00B0188E"/>
    <w:rsid w:val="00B034B5"/>
    <w:rsid w:val="00B10E19"/>
    <w:rsid w:val="00B22728"/>
    <w:rsid w:val="00B237D7"/>
    <w:rsid w:val="00B325C2"/>
    <w:rsid w:val="00B41FA5"/>
    <w:rsid w:val="00B66791"/>
    <w:rsid w:val="00B74042"/>
    <w:rsid w:val="00B756EB"/>
    <w:rsid w:val="00B81336"/>
    <w:rsid w:val="00B83CC0"/>
    <w:rsid w:val="00B85ADB"/>
    <w:rsid w:val="00B85B2A"/>
    <w:rsid w:val="00B974A9"/>
    <w:rsid w:val="00BA1A62"/>
    <w:rsid w:val="00BA5E99"/>
    <w:rsid w:val="00BB6D74"/>
    <w:rsid w:val="00BC34D7"/>
    <w:rsid w:val="00BC49B7"/>
    <w:rsid w:val="00BC4FFF"/>
    <w:rsid w:val="00BD6AD4"/>
    <w:rsid w:val="00BE1EAE"/>
    <w:rsid w:val="00BE73A9"/>
    <w:rsid w:val="00BF0919"/>
    <w:rsid w:val="00C07280"/>
    <w:rsid w:val="00C10188"/>
    <w:rsid w:val="00C228DA"/>
    <w:rsid w:val="00C36FE6"/>
    <w:rsid w:val="00C424B8"/>
    <w:rsid w:val="00C46305"/>
    <w:rsid w:val="00C578E3"/>
    <w:rsid w:val="00C62054"/>
    <w:rsid w:val="00C75F98"/>
    <w:rsid w:val="00C84868"/>
    <w:rsid w:val="00C87E4F"/>
    <w:rsid w:val="00C909D6"/>
    <w:rsid w:val="00C91981"/>
    <w:rsid w:val="00CA14BC"/>
    <w:rsid w:val="00CA66A7"/>
    <w:rsid w:val="00CA71E9"/>
    <w:rsid w:val="00CB37EA"/>
    <w:rsid w:val="00CC0D8C"/>
    <w:rsid w:val="00CC5335"/>
    <w:rsid w:val="00CC627F"/>
    <w:rsid w:val="00CC7882"/>
    <w:rsid w:val="00CD46AB"/>
    <w:rsid w:val="00CF3743"/>
    <w:rsid w:val="00CF729C"/>
    <w:rsid w:val="00D01BA7"/>
    <w:rsid w:val="00D0254F"/>
    <w:rsid w:val="00D0591B"/>
    <w:rsid w:val="00D1558B"/>
    <w:rsid w:val="00D15BD2"/>
    <w:rsid w:val="00D175FF"/>
    <w:rsid w:val="00D254C9"/>
    <w:rsid w:val="00D3259D"/>
    <w:rsid w:val="00D36040"/>
    <w:rsid w:val="00D46BBA"/>
    <w:rsid w:val="00D46C42"/>
    <w:rsid w:val="00D54DB3"/>
    <w:rsid w:val="00D550CC"/>
    <w:rsid w:val="00D557F2"/>
    <w:rsid w:val="00D57CED"/>
    <w:rsid w:val="00D6194F"/>
    <w:rsid w:val="00D64632"/>
    <w:rsid w:val="00D65725"/>
    <w:rsid w:val="00D667A0"/>
    <w:rsid w:val="00D720D6"/>
    <w:rsid w:val="00D7428A"/>
    <w:rsid w:val="00D76D1F"/>
    <w:rsid w:val="00D822AB"/>
    <w:rsid w:val="00D902B4"/>
    <w:rsid w:val="00D919DB"/>
    <w:rsid w:val="00D95164"/>
    <w:rsid w:val="00D96FE8"/>
    <w:rsid w:val="00D97006"/>
    <w:rsid w:val="00DA2FCE"/>
    <w:rsid w:val="00DA474E"/>
    <w:rsid w:val="00DA6166"/>
    <w:rsid w:val="00DB532C"/>
    <w:rsid w:val="00DB54B7"/>
    <w:rsid w:val="00DC3ECD"/>
    <w:rsid w:val="00DC44C0"/>
    <w:rsid w:val="00DC648E"/>
    <w:rsid w:val="00DD10CC"/>
    <w:rsid w:val="00DD4399"/>
    <w:rsid w:val="00DE3F04"/>
    <w:rsid w:val="00DE5948"/>
    <w:rsid w:val="00DF5AEA"/>
    <w:rsid w:val="00DF796B"/>
    <w:rsid w:val="00E02D95"/>
    <w:rsid w:val="00E06512"/>
    <w:rsid w:val="00E23858"/>
    <w:rsid w:val="00E26E7D"/>
    <w:rsid w:val="00E313E8"/>
    <w:rsid w:val="00E36A3C"/>
    <w:rsid w:val="00E3729B"/>
    <w:rsid w:val="00E432D0"/>
    <w:rsid w:val="00E475EE"/>
    <w:rsid w:val="00E477E8"/>
    <w:rsid w:val="00E546ED"/>
    <w:rsid w:val="00E609EC"/>
    <w:rsid w:val="00E611D5"/>
    <w:rsid w:val="00E62D1F"/>
    <w:rsid w:val="00E74B3D"/>
    <w:rsid w:val="00E83B72"/>
    <w:rsid w:val="00E8451F"/>
    <w:rsid w:val="00E957F7"/>
    <w:rsid w:val="00EA7392"/>
    <w:rsid w:val="00EB5CC9"/>
    <w:rsid w:val="00EB6F0D"/>
    <w:rsid w:val="00EC013A"/>
    <w:rsid w:val="00EC56E4"/>
    <w:rsid w:val="00ED2A9B"/>
    <w:rsid w:val="00ED716B"/>
    <w:rsid w:val="00EE21E8"/>
    <w:rsid w:val="00F031AF"/>
    <w:rsid w:val="00F03D9D"/>
    <w:rsid w:val="00F12C4B"/>
    <w:rsid w:val="00F24F5D"/>
    <w:rsid w:val="00F358E7"/>
    <w:rsid w:val="00F45D13"/>
    <w:rsid w:val="00F466BE"/>
    <w:rsid w:val="00F46D21"/>
    <w:rsid w:val="00F50895"/>
    <w:rsid w:val="00F54A9F"/>
    <w:rsid w:val="00F60736"/>
    <w:rsid w:val="00F6553A"/>
    <w:rsid w:val="00F6760F"/>
    <w:rsid w:val="00F716C4"/>
    <w:rsid w:val="00F727D4"/>
    <w:rsid w:val="00F75AAF"/>
    <w:rsid w:val="00F91CFE"/>
    <w:rsid w:val="00FA5D9F"/>
    <w:rsid w:val="00FB2E4B"/>
    <w:rsid w:val="00FB70BC"/>
    <w:rsid w:val="00FC0667"/>
    <w:rsid w:val="00FC1DAD"/>
    <w:rsid w:val="00FD1111"/>
    <w:rsid w:val="00FD7051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BB88F-9B0C-439F-AFF5-7CA8E4CE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60"/>
  </w:style>
  <w:style w:type="paragraph" w:styleId="Footer">
    <w:name w:val="footer"/>
    <w:basedOn w:val="Normal"/>
    <w:link w:val="FooterChar"/>
    <w:uiPriority w:val="99"/>
    <w:unhideWhenUsed/>
    <w:rsid w:val="0053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60"/>
  </w:style>
  <w:style w:type="paragraph" w:styleId="BalloonText">
    <w:name w:val="Balloon Text"/>
    <w:basedOn w:val="Normal"/>
    <w:link w:val="BalloonTextChar"/>
    <w:uiPriority w:val="99"/>
    <w:semiHidden/>
    <w:unhideWhenUsed/>
    <w:rsid w:val="0053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1587-3649-45FB-ABDE-298940B4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hel</dc:creator>
  <cp:lastModifiedBy>Dillion Geshel</cp:lastModifiedBy>
  <cp:revision>8</cp:revision>
  <dcterms:created xsi:type="dcterms:W3CDTF">2018-03-09T15:46:00Z</dcterms:created>
  <dcterms:modified xsi:type="dcterms:W3CDTF">2018-03-12T16:25:00Z</dcterms:modified>
</cp:coreProperties>
</file>